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0FFE1" w14:textId="619FDE59" w:rsidR="00E4368F" w:rsidRPr="00E4368F" w:rsidRDefault="00E4368F" w:rsidP="00E4368F">
      <w:pPr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様式第</w:t>
      </w:r>
      <w:r w:rsidR="00161E1C">
        <w:rPr>
          <w:rFonts w:ascii="BIZ UDゴシック" w:eastAsia="BIZ UDゴシック" w:hAnsi="BIZ UDゴシック" w:hint="eastAsia"/>
          <w:sz w:val="22"/>
        </w:rPr>
        <w:t>６</w:t>
      </w:r>
      <w:r w:rsidRPr="00E4368F">
        <w:rPr>
          <w:rFonts w:ascii="BIZ UDゴシック" w:eastAsia="BIZ UDゴシック" w:hAnsi="BIZ UDゴシック" w:hint="eastAsia"/>
          <w:sz w:val="22"/>
        </w:rPr>
        <w:t>号（第４条関係）</w:t>
      </w:r>
    </w:p>
    <w:p w14:paraId="0D92D6D2" w14:textId="77777777" w:rsidR="00C30355" w:rsidRDefault="00C30355" w:rsidP="00C30355">
      <w:pPr>
        <w:jc w:val="right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年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月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日</w:t>
      </w:r>
    </w:p>
    <w:p w14:paraId="42C8D6E9" w14:textId="77777777" w:rsidR="00C30355" w:rsidRPr="00E4368F" w:rsidRDefault="00C30355" w:rsidP="00C30355">
      <w:pPr>
        <w:jc w:val="right"/>
        <w:rPr>
          <w:rFonts w:ascii="BIZ UDゴシック" w:eastAsia="BIZ UDゴシック" w:hAnsi="BIZ UDゴシック"/>
          <w:sz w:val="22"/>
        </w:rPr>
      </w:pPr>
    </w:p>
    <w:p w14:paraId="43B52332" w14:textId="77777777" w:rsidR="00E4368F" w:rsidRDefault="00E4368F" w:rsidP="00C30355">
      <w:pPr>
        <w:jc w:val="center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業務休廃止届出書</w:t>
      </w:r>
    </w:p>
    <w:p w14:paraId="742866F6" w14:textId="77777777" w:rsidR="00C30355" w:rsidRPr="00E4368F" w:rsidRDefault="00C30355" w:rsidP="00C30355">
      <w:pPr>
        <w:jc w:val="center"/>
        <w:rPr>
          <w:rFonts w:ascii="BIZ UDゴシック" w:eastAsia="BIZ UDゴシック" w:hAnsi="BIZ UDゴシック"/>
          <w:sz w:val="22"/>
        </w:rPr>
      </w:pPr>
    </w:p>
    <w:p w14:paraId="78FA9ABD" w14:textId="04C9EA61" w:rsidR="00E4368F" w:rsidRDefault="00221F4F" w:rsidP="00E4368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岡山県知事　</w:t>
      </w:r>
      <w:r w:rsidR="00E4368F" w:rsidRPr="00E4368F">
        <w:rPr>
          <w:rFonts w:ascii="BIZ UDゴシック" w:eastAsia="BIZ UDゴシック" w:hAnsi="BIZ UDゴシック" w:hint="eastAsia"/>
          <w:sz w:val="22"/>
        </w:rPr>
        <w:t>殿</w:t>
      </w:r>
    </w:p>
    <w:p w14:paraId="0475CD65" w14:textId="77777777" w:rsidR="00C30355" w:rsidRPr="00E4368F" w:rsidRDefault="00C30355" w:rsidP="00E4368F">
      <w:pPr>
        <w:rPr>
          <w:rFonts w:ascii="BIZ UDゴシック" w:eastAsia="BIZ UDゴシック" w:hAnsi="BIZ UDゴシック"/>
          <w:sz w:val="22"/>
        </w:rPr>
      </w:pPr>
    </w:p>
    <w:p w14:paraId="410F2FE2" w14:textId="77777777" w:rsidR="00E4368F" w:rsidRPr="00E4368F" w:rsidRDefault="00E4368F" w:rsidP="00C30355">
      <w:pPr>
        <w:ind w:firstLineChars="2190" w:firstLine="4818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登録番号</w:t>
      </w:r>
    </w:p>
    <w:p w14:paraId="7EACC83D" w14:textId="3516BB27" w:rsidR="00E4368F" w:rsidRPr="00E4368F" w:rsidRDefault="00E4368F" w:rsidP="00C30355">
      <w:pPr>
        <w:ind w:firstLineChars="2200" w:firstLine="484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法人の名称又は商号</w:t>
      </w:r>
    </w:p>
    <w:p w14:paraId="458AD5E1" w14:textId="77777777" w:rsidR="00E4368F" w:rsidRPr="00E4368F" w:rsidRDefault="00E4368F" w:rsidP="00C30355">
      <w:pPr>
        <w:ind w:firstLineChars="2200" w:firstLine="484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代表者氏名</w:t>
      </w:r>
    </w:p>
    <w:p w14:paraId="7F04F63C" w14:textId="77777777" w:rsidR="00C30355" w:rsidRDefault="00C30355" w:rsidP="00CF2198">
      <w:pPr>
        <w:rPr>
          <w:rFonts w:ascii="BIZ UDゴシック" w:eastAsia="BIZ UDゴシック" w:hAnsi="BIZ UDゴシック"/>
          <w:sz w:val="22"/>
        </w:rPr>
      </w:pPr>
    </w:p>
    <w:p w14:paraId="0167C9A3" w14:textId="7244C5B0" w:rsidR="00E4368F" w:rsidRPr="00E4368F" w:rsidRDefault="00E4368F" w:rsidP="00C30355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マンションの管理の適正化の推進に関する法律（平成</w:t>
      </w:r>
      <w:r w:rsidRPr="00E4368F">
        <w:rPr>
          <w:rFonts w:ascii="BIZ UDゴシック" w:eastAsia="BIZ UDゴシック" w:hAnsi="BIZ UDゴシック"/>
          <w:sz w:val="22"/>
        </w:rPr>
        <w:t>12</w:t>
      </w:r>
      <w:r w:rsidRPr="00E4368F">
        <w:rPr>
          <w:rFonts w:ascii="BIZ UDゴシック" w:eastAsia="BIZ UDゴシック" w:hAnsi="BIZ UDゴシック" w:hint="eastAsia"/>
          <w:sz w:val="22"/>
        </w:rPr>
        <w:t>年法律第</w:t>
      </w:r>
      <w:r w:rsidRPr="00E4368F">
        <w:rPr>
          <w:rFonts w:ascii="BIZ UDゴシック" w:eastAsia="BIZ UDゴシック" w:hAnsi="BIZ UDゴシック"/>
          <w:sz w:val="22"/>
        </w:rPr>
        <w:t>149</w:t>
      </w:r>
      <w:r w:rsidRPr="00E4368F">
        <w:rPr>
          <w:rFonts w:ascii="BIZ UDゴシック" w:eastAsia="BIZ UDゴシック" w:hAnsi="BIZ UDゴシック" w:hint="eastAsia"/>
          <w:sz w:val="22"/>
        </w:rPr>
        <w:t>号、以下「法」といいます。）第５条の３の規定により登録を受けた、マンション管理適正化支援法人としての業務を休止・廃止したので、法第５条の７第１項及び</w:t>
      </w:r>
      <w:r w:rsidR="00CF2198" w:rsidRPr="00DA19DC">
        <w:rPr>
          <w:rFonts w:ascii="BIZ UDゴシック" w:eastAsia="BIZ UDゴシック" w:hAnsi="BIZ UDゴシック" w:hint="eastAsia"/>
          <w:sz w:val="22"/>
        </w:rPr>
        <w:t>岡山県マンション管理適正化支援法人登録実施要綱</w:t>
      </w:r>
      <w:r w:rsidRPr="00E4368F">
        <w:rPr>
          <w:rFonts w:ascii="BIZ UDゴシック" w:eastAsia="BIZ UDゴシック" w:hAnsi="BIZ UDゴシック" w:hint="eastAsia"/>
          <w:sz w:val="22"/>
        </w:rPr>
        <w:t>第４条第１項の規定により届け出ます。</w:t>
      </w:r>
    </w:p>
    <w:p w14:paraId="777C8179" w14:textId="77777777" w:rsidR="00C30355" w:rsidRDefault="00C30355" w:rsidP="00E4368F">
      <w:pPr>
        <w:rPr>
          <w:rFonts w:ascii="BIZ UDゴシック" w:eastAsia="BIZ UDゴシック" w:hAnsi="BIZ UDゴシック"/>
          <w:sz w:val="22"/>
        </w:rPr>
      </w:pPr>
    </w:p>
    <w:p w14:paraId="10C2AA54" w14:textId="77777777" w:rsidR="00C30355" w:rsidRDefault="00C30355" w:rsidP="00E4368F">
      <w:pPr>
        <w:rPr>
          <w:rFonts w:ascii="BIZ UDゴシック" w:eastAsia="BIZ UDゴシック" w:hAnsi="BIZ UDゴシック"/>
          <w:sz w:val="22"/>
        </w:rPr>
      </w:pPr>
    </w:p>
    <w:p w14:paraId="05AF26E5" w14:textId="29FF8F94" w:rsidR="00E4368F" w:rsidRPr="00E4368F" w:rsidRDefault="00E4368F" w:rsidP="00C30355">
      <w:pPr>
        <w:ind w:firstLineChars="300" w:firstLine="6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休止・廃止年月日</w:t>
      </w:r>
      <w:r w:rsidR="00C30355">
        <w:rPr>
          <w:rFonts w:ascii="BIZ UDゴシック" w:eastAsia="BIZ UDゴシック" w:hAnsi="BIZ UDゴシック" w:hint="eastAsia"/>
          <w:sz w:val="22"/>
        </w:rPr>
        <w:t xml:space="preserve">　　</w:t>
      </w:r>
      <w:r w:rsidR="005E6B2D">
        <w:rPr>
          <w:rFonts w:ascii="BIZ UDゴシック" w:eastAsia="BIZ UDゴシック" w:hAnsi="BIZ UDゴシック" w:hint="eastAsia"/>
          <w:sz w:val="22"/>
        </w:rPr>
        <w:t xml:space="preserve">　</w:t>
      </w:r>
      <w:r w:rsidR="008F2F1C">
        <w:rPr>
          <w:rFonts w:ascii="BIZ UDゴシック" w:eastAsia="BIZ UDゴシック" w:hAnsi="BIZ UDゴシック" w:hint="eastAsia"/>
          <w:sz w:val="22"/>
        </w:rPr>
        <w:t xml:space="preserve">　</w:t>
      </w:r>
      <w:r w:rsidR="00C30355" w:rsidRPr="00E4368F">
        <w:rPr>
          <w:rFonts w:ascii="BIZ UDゴシック" w:eastAsia="BIZ UDゴシック" w:hAnsi="BIZ UDゴシック" w:hint="eastAsia"/>
          <w:sz w:val="22"/>
        </w:rPr>
        <w:t>年</w:t>
      </w:r>
      <w:r w:rsidR="008F2F1C">
        <w:rPr>
          <w:rFonts w:ascii="BIZ UDゴシック" w:eastAsia="BIZ UDゴシック" w:hAnsi="BIZ UDゴシック" w:hint="eastAsia"/>
          <w:sz w:val="22"/>
        </w:rPr>
        <w:t xml:space="preserve">　</w:t>
      </w:r>
      <w:r w:rsidR="00C30355" w:rsidRPr="00E4368F">
        <w:rPr>
          <w:rFonts w:ascii="BIZ UDゴシック" w:eastAsia="BIZ UDゴシック" w:hAnsi="BIZ UDゴシック" w:hint="eastAsia"/>
          <w:sz w:val="22"/>
        </w:rPr>
        <w:t>月</w:t>
      </w:r>
      <w:r w:rsidR="008F2F1C">
        <w:rPr>
          <w:rFonts w:ascii="BIZ UDゴシック" w:eastAsia="BIZ UDゴシック" w:hAnsi="BIZ UDゴシック" w:hint="eastAsia"/>
          <w:sz w:val="22"/>
        </w:rPr>
        <w:t xml:space="preserve">　</w:t>
      </w:r>
      <w:r w:rsidR="00C30355" w:rsidRPr="00E4368F">
        <w:rPr>
          <w:rFonts w:ascii="BIZ UDゴシック" w:eastAsia="BIZ UDゴシック" w:hAnsi="BIZ UDゴシック" w:hint="eastAsia"/>
          <w:sz w:val="22"/>
        </w:rPr>
        <w:t>日</w:t>
      </w:r>
    </w:p>
    <w:p w14:paraId="13A27B99" w14:textId="41C04561" w:rsidR="00E4368F" w:rsidRPr="00E4368F" w:rsidRDefault="00E4368F" w:rsidP="00C30355">
      <w:pPr>
        <w:ind w:firstLineChars="402" w:firstLine="566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w w:val="64"/>
          <w:kern w:val="0"/>
          <w:sz w:val="22"/>
          <w:fitText w:val="1980" w:id="-614241280"/>
        </w:rPr>
        <w:t>（休止・廃止のいずれかに○</w:t>
      </w:r>
      <w:r w:rsidRPr="00E4368F">
        <w:rPr>
          <w:rFonts w:ascii="BIZ UDゴシック" w:eastAsia="BIZ UDゴシック" w:hAnsi="BIZ UDゴシック" w:hint="eastAsia"/>
          <w:spacing w:val="4"/>
          <w:w w:val="64"/>
          <w:kern w:val="0"/>
          <w:sz w:val="22"/>
          <w:fitText w:val="1980" w:id="-614241280"/>
        </w:rPr>
        <w:t>）</w:t>
      </w:r>
    </w:p>
    <w:p w14:paraId="0CBB2652" w14:textId="76B9079D" w:rsidR="00CF2198" w:rsidRDefault="00E4368F" w:rsidP="004F2C3D">
      <w:pPr>
        <w:ind w:firstLineChars="300" w:firstLine="660"/>
        <w:rPr>
          <w:rFonts w:ascii="BIZ UDゴシック" w:eastAsia="BIZ UDゴシック" w:hAnsi="BIZ UDゴシック" w:hint="eastAsia"/>
          <w:sz w:val="22"/>
        </w:rPr>
        <w:sectPr w:rsidR="00CF2198" w:rsidSect="003232F8">
          <w:pgSz w:w="11906" w:h="16838" w:code="9"/>
          <w:pgMar w:top="1134" w:right="1418" w:bottom="1418" w:left="1418" w:header="851" w:footer="992" w:gutter="0"/>
          <w:cols w:space="425"/>
          <w:docGrid w:type="lines" w:linePitch="360"/>
        </w:sectPr>
      </w:pPr>
      <w:r w:rsidRPr="00E4368F">
        <w:rPr>
          <w:rFonts w:ascii="BIZ UDゴシック" w:eastAsia="BIZ UDゴシック" w:hAnsi="BIZ UDゴシック" w:hint="eastAsia"/>
          <w:sz w:val="22"/>
        </w:rPr>
        <w:t>休止又は廃止の理由</w:t>
      </w:r>
      <w:r w:rsidR="00C30355">
        <w:rPr>
          <w:rFonts w:ascii="BIZ UDゴシック" w:eastAsia="BIZ UDゴシック" w:hAnsi="BIZ UDゴシック" w:hint="eastAsia"/>
          <w:sz w:val="22"/>
        </w:rPr>
        <w:t xml:space="preserve">　</w:t>
      </w:r>
      <w:r w:rsidR="005E6B2D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642B5D1F" w14:textId="28B3044F" w:rsidR="00D55D45" w:rsidRPr="00D55D45" w:rsidRDefault="00D55D45" w:rsidP="004F2C3D">
      <w:pPr>
        <w:rPr>
          <w:rFonts w:ascii="BIZ UDゴシック" w:eastAsia="BIZ UDゴシック" w:hAnsi="BIZ UDゴシック" w:hint="eastAsia"/>
          <w:sz w:val="22"/>
        </w:rPr>
      </w:pPr>
    </w:p>
    <w:sectPr w:rsidR="00D55D45" w:rsidRPr="00D55D45" w:rsidSect="003232F8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7DAE" w14:textId="77777777" w:rsidR="00D55D45" w:rsidRDefault="00D55D45" w:rsidP="00D55D45">
      <w:r>
        <w:separator/>
      </w:r>
    </w:p>
  </w:endnote>
  <w:endnote w:type="continuationSeparator" w:id="0">
    <w:p w14:paraId="558C3E0F" w14:textId="77777777" w:rsidR="00D55D45" w:rsidRDefault="00D55D45" w:rsidP="00D5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E474" w14:textId="77777777" w:rsidR="00D55D45" w:rsidRDefault="00D55D45" w:rsidP="00D55D45">
      <w:r>
        <w:separator/>
      </w:r>
    </w:p>
  </w:footnote>
  <w:footnote w:type="continuationSeparator" w:id="0">
    <w:p w14:paraId="2B15F20C" w14:textId="77777777" w:rsidR="00D55D45" w:rsidRDefault="00D55D45" w:rsidP="00D5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595A"/>
    <w:multiLevelType w:val="hybridMultilevel"/>
    <w:tmpl w:val="58FC3694"/>
    <w:lvl w:ilvl="0" w:tplc="D430F004">
      <w:start w:val="4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B02EC1"/>
    <w:multiLevelType w:val="hybridMultilevel"/>
    <w:tmpl w:val="ABF45AAE"/>
    <w:lvl w:ilvl="0" w:tplc="C846AB8C">
      <w:start w:val="4"/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13605789">
    <w:abstractNumId w:val="1"/>
  </w:num>
  <w:num w:numId="2" w16cid:durableId="81791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A8"/>
    <w:rsid w:val="00024ACB"/>
    <w:rsid w:val="000C0EAA"/>
    <w:rsid w:val="000D3DBC"/>
    <w:rsid w:val="00161E1C"/>
    <w:rsid w:val="001C180A"/>
    <w:rsid w:val="00221F4F"/>
    <w:rsid w:val="00272119"/>
    <w:rsid w:val="003232F8"/>
    <w:rsid w:val="00337424"/>
    <w:rsid w:val="00343FE9"/>
    <w:rsid w:val="003632FC"/>
    <w:rsid w:val="003B7932"/>
    <w:rsid w:val="003D1585"/>
    <w:rsid w:val="003D7B62"/>
    <w:rsid w:val="00421F98"/>
    <w:rsid w:val="004F2C3D"/>
    <w:rsid w:val="00513384"/>
    <w:rsid w:val="005262D6"/>
    <w:rsid w:val="005660F4"/>
    <w:rsid w:val="005B0235"/>
    <w:rsid w:val="005E6B2D"/>
    <w:rsid w:val="0062433E"/>
    <w:rsid w:val="00641372"/>
    <w:rsid w:val="00660075"/>
    <w:rsid w:val="006C5ED9"/>
    <w:rsid w:val="00711D66"/>
    <w:rsid w:val="0077714D"/>
    <w:rsid w:val="00812061"/>
    <w:rsid w:val="008833CC"/>
    <w:rsid w:val="008F2F1C"/>
    <w:rsid w:val="00A42908"/>
    <w:rsid w:val="00AD72F6"/>
    <w:rsid w:val="00B02959"/>
    <w:rsid w:val="00C128B0"/>
    <w:rsid w:val="00C30355"/>
    <w:rsid w:val="00CB5714"/>
    <w:rsid w:val="00CE04A8"/>
    <w:rsid w:val="00CF2198"/>
    <w:rsid w:val="00D37AA4"/>
    <w:rsid w:val="00D55D45"/>
    <w:rsid w:val="00D73916"/>
    <w:rsid w:val="00D778E4"/>
    <w:rsid w:val="00DA19DC"/>
    <w:rsid w:val="00DA21FC"/>
    <w:rsid w:val="00DE6DBB"/>
    <w:rsid w:val="00E0287B"/>
    <w:rsid w:val="00E4368F"/>
    <w:rsid w:val="00E473EC"/>
    <w:rsid w:val="00E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E2F42"/>
  <w15:chartTrackingRefBased/>
  <w15:docId w15:val="{8B6834A0-76BB-4136-B27F-D3CBFCD8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4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4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4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4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4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4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4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04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04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0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4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04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4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04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4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04A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04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04A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04A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5D45"/>
  </w:style>
  <w:style w:type="paragraph" w:styleId="ac">
    <w:name w:val="footer"/>
    <w:basedOn w:val="a"/>
    <w:link w:val="ad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5D45"/>
  </w:style>
  <w:style w:type="paragraph" w:styleId="ae">
    <w:name w:val="Note Heading"/>
    <w:basedOn w:val="a"/>
    <w:next w:val="a"/>
    <w:link w:val="af"/>
    <w:uiPriority w:val="99"/>
    <w:unhideWhenUsed/>
    <w:rsid w:val="00E4368F"/>
    <w:pPr>
      <w:jc w:val="center"/>
    </w:pPr>
  </w:style>
  <w:style w:type="character" w:customStyle="1" w:styleId="af">
    <w:name w:val="記 (文字)"/>
    <w:basedOn w:val="a0"/>
    <w:link w:val="ae"/>
    <w:uiPriority w:val="99"/>
    <w:rsid w:val="00E4368F"/>
  </w:style>
  <w:style w:type="paragraph" w:styleId="af0">
    <w:name w:val="Closing"/>
    <w:basedOn w:val="a"/>
    <w:link w:val="af1"/>
    <w:uiPriority w:val="99"/>
    <w:unhideWhenUsed/>
    <w:rsid w:val="00E4368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3BC7-A1ED-4C0C-B0DA-8565861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裕喜</dc:creator>
  <cp:keywords/>
  <dc:description/>
  <cp:lastModifiedBy>山田　裕喜</cp:lastModifiedBy>
  <cp:revision>15</cp:revision>
  <cp:lastPrinted>2025-11-21T06:38:00Z</cp:lastPrinted>
  <dcterms:created xsi:type="dcterms:W3CDTF">2025-11-12T02:10:00Z</dcterms:created>
  <dcterms:modified xsi:type="dcterms:W3CDTF">2025-11-26T06:36:00Z</dcterms:modified>
</cp:coreProperties>
</file>